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6B" w:rsidRDefault="00BF286B" w:rsidP="00BF286B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BF286B" w:rsidRDefault="00BF286B" w:rsidP="00BF286B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BF286B" w:rsidRDefault="00BF286B" w:rsidP="00BF286B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F286B" w:rsidRDefault="00BF286B" w:rsidP="00BF286B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8</w:t>
      </w:r>
      <w:r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BF286B" w:rsidRPr="00BF286B" w:rsidRDefault="00BF286B" w:rsidP="00BF286B">
      <w:pPr>
        <w:tabs>
          <w:tab w:val="left" w:pos="3096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BF286B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BF286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F286B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Pr="00BF286B">
        <w:rPr>
          <w:rFonts w:ascii="Times New Roman" w:hAnsi="Times New Roman" w:cs="Times New Roman"/>
          <w:sz w:val="28"/>
          <w:szCs w:val="28"/>
        </w:rPr>
        <w:t>”</w:t>
      </w:r>
    </w:p>
    <w:p w:rsidR="00BF286B" w:rsidRDefault="00BF286B" w:rsidP="00BF286B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BF286B" w:rsidRDefault="00BF286B" w:rsidP="00BF286B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240" w:lineRule="auto"/>
        <w:ind w:left="-720"/>
        <w:contextualSpacing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240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Белявская А.С. </w:t>
      </w:r>
    </w:p>
    <w:p w:rsidR="00BF286B" w:rsidRDefault="00BF286B" w:rsidP="00BF286B">
      <w:pPr>
        <w:spacing w:after="0" w:line="240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BF286B" w:rsidRDefault="00BF286B" w:rsidP="00BF286B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F286B" w:rsidRDefault="00BF286B" w:rsidP="00BF286B">
      <w:pPr>
        <w:spacing w:after="0" w:line="276" w:lineRule="auto"/>
        <w:ind w:left="-7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F286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BF286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Разработайте консольную утилиту для преобразования лога веб-сервера в формате CSV (</w:t>
      </w:r>
      <w:proofErr w:type="spellStart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Comma</w:t>
      </w:r>
      <w:proofErr w:type="spellEnd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spellStart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Separated</w:t>
      </w:r>
      <w:proofErr w:type="spellEnd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spellStart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Values</w:t>
      </w:r>
      <w:proofErr w:type="spellEnd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), в формат JSON. Лог должен содержать поля со следующими названиями: URL, IP, </w:t>
      </w:r>
      <w:proofErr w:type="spellStart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timeStamp</w:t>
      </w:r>
      <w:proofErr w:type="spellEnd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, timeSpent.</w:t>
      </w:r>
    </w:p>
    <w:p w:rsidR="00BF286B" w:rsidRDefault="00BF286B" w:rsidP="00BF286B">
      <w:pPr>
        <w:spacing w:after="0" w:line="276" w:lineRule="auto"/>
        <w:ind w:left="-7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F286B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BF286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работайте запросы для загрузки полученных данных в формате JSON в СУБД </w:t>
      </w:r>
      <w:proofErr w:type="spellStart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MongoDB.</w:t>
      </w:r>
      <w:proofErr w:type="spellEnd"/>
    </w:p>
    <w:p w:rsidR="00BF286B" w:rsidRDefault="00BF286B" w:rsidP="00BF286B">
      <w:pPr>
        <w:spacing w:after="0" w:line="276" w:lineRule="auto"/>
        <w:ind w:left="-7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работка запросов в СУБД </w:t>
      </w:r>
      <w:proofErr w:type="spellStart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MongoDB</w:t>
      </w:r>
      <w:proofErr w:type="spellEnd"/>
    </w:p>
    <w:p w:rsidR="00BF286B" w:rsidRPr="00BF286B" w:rsidRDefault="00BF286B" w:rsidP="00BF286B">
      <w:pPr>
        <w:spacing w:after="0" w:line="276" w:lineRule="auto"/>
        <w:ind w:left="-720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0" w:name="_GoBack"/>
      <w:bookmarkEnd w:id="0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азработайте следующие запросы, используя встроенные в СУБД </w:t>
      </w:r>
      <w:proofErr w:type="spellStart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MongoDB</w:t>
      </w:r>
      <w:proofErr w:type="spellEnd"/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редствами выборки:</w:t>
      </w:r>
    </w:p>
    <w:p w:rsidR="00BF286B" w:rsidRPr="00BF286B" w:rsidRDefault="00BF286B" w:rsidP="00BF286B">
      <w:pPr>
        <w:spacing w:after="0" w:line="276" w:lineRule="auto"/>
        <w:ind w:left="-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6B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Pr="00BF286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Выдать упорядоченный список URL ресурсов.</w:t>
      </w:r>
    </w:p>
    <w:p w:rsidR="00BF286B" w:rsidRDefault="00BF286B" w:rsidP="00BF286B">
      <w:pPr>
        <w:spacing w:after="0" w:line="276" w:lineRule="auto"/>
        <w:ind w:left="-6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F286B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Pr="00BF286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Выдать упорядоченный список IP-адресов пользователей, посетивших ресурс с заданным URL.</w:t>
      </w:r>
    </w:p>
    <w:p w:rsidR="00BF286B" w:rsidRDefault="00BF286B" w:rsidP="00BF286B">
      <w:pPr>
        <w:spacing w:after="0" w:line="276" w:lineRule="auto"/>
        <w:ind w:left="-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6B"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 w:rsidRPr="00BF286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Выдать упорядоченный список URL ресурсов, посещенных в заданный временной период.</w:t>
      </w:r>
    </w:p>
    <w:p w:rsidR="00BF286B" w:rsidRPr="00BF286B" w:rsidRDefault="00BF286B" w:rsidP="00BF286B">
      <w:pPr>
        <w:spacing w:after="0" w:line="276" w:lineRule="auto"/>
        <w:ind w:left="-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86B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Pr="00BF286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 </w:t>
      </w:r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ыдать упорядоченный список URL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ресурсов, посещенных пользовате</w:t>
      </w:r>
      <w:r w:rsidRPr="00BF286B">
        <w:rPr>
          <w:rFonts w:ascii="Times New Roman" w:eastAsia="Times New Roman" w:hAnsi="Times New Roman" w:cs="Arial"/>
          <w:sz w:val="28"/>
          <w:szCs w:val="20"/>
          <w:lang w:eastAsia="ru-RU"/>
        </w:rPr>
        <w:t>лем с заданным IP-адресом.</w:t>
      </w:r>
    </w:p>
    <w:p w:rsidR="00BF286B" w:rsidRPr="00BF286B" w:rsidRDefault="00BF286B" w:rsidP="00BF286B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62.2pt">
            <v:imagedata r:id="rId6" o:title="Scrin1"/>
          </v:shape>
        </w:pict>
      </w:r>
    </w:p>
    <w:p w:rsidR="00BF286B" w:rsidRDefault="00BF286B" w:rsidP="00BF286B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BF286B" w:rsidRDefault="00BF286B" w:rsidP="00BF286B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6.8pt;height:262.2pt">
            <v:imagedata r:id="rId7" o:title="Scrin2"/>
          </v:shape>
        </w:pict>
      </w:r>
    </w:p>
    <w:p w:rsidR="00BF286B" w:rsidRDefault="00BF286B" w:rsidP="00BF286B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6.8pt;height:262.2pt">
            <v:imagedata r:id="rId8" o:title="Scrin3"/>
          </v:shape>
        </w:pict>
      </w:r>
    </w:p>
    <w:p w:rsidR="00BF286B" w:rsidRDefault="00BF286B" w:rsidP="00BF286B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66.8pt;height:262.2pt">
            <v:imagedata r:id="rId9" o:title="4"/>
          </v:shape>
        </w:pict>
      </w:r>
    </w:p>
    <w:p w:rsidR="00BF286B" w:rsidRDefault="00BF286B" w:rsidP="00BF286B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6.8pt;height:262.2pt">
            <v:imagedata r:id="rId10" o:title="5"/>
          </v:shape>
        </w:pict>
      </w:r>
    </w:p>
    <w:p w:rsidR="003663BF" w:rsidRDefault="003663BF" w:rsidP="00BF286B">
      <w:pPr>
        <w:ind w:left="-720"/>
      </w:pPr>
    </w:p>
    <w:sectPr w:rsidR="003663B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B3F42"/>
    <w:multiLevelType w:val="hybridMultilevel"/>
    <w:tmpl w:val="F0C6661C"/>
    <w:lvl w:ilvl="0" w:tplc="0B94AFE2">
      <w:start w:val="1"/>
      <w:numFmt w:val="decimal"/>
      <w:lvlText w:val="%1."/>
      <w:lvlJc w:val="left"/>
      <w:pPr>
        <w:ind w:left="-276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ind w:left="5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D3"/>
    <w:rsid w:val="003663BF"/>
    <w:rsid w:val="009243B4"/>
    <w:rsid w:val="00BF286B"/>
    <w:rsid w:val="00CF63D3"/>
    <w:rsid w:val="00DB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6680"/>
  <w15:chartTrackingRefBased/>
  <w15:docId w15:val="{DDD93069-AAE9-4E68-8DCD-37C9CC4E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86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F2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F28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2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460F-081A-4B4B-A27B-5B46B2E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явская</dc:creator>
  <cp:keywords/>
  <dc:description/>
  <cp:lastModifiedBy>Александра Белявская</cp:lastModifiedBy>
  <cp:revision>2</cp:revision>
  <dcterms:created xsi:type="dcterms:W3CDTF">2020-05-02T18:04:00Z</dcterms:created>
  <dcterms:modified xsi:type="dcterms:W3CDTF">2020-05-02T18:10:00Z</dcterms:modified>
</cp:coreProperties>
</file>